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38" w:rsidRDefault="00A26F00" w:rsidP="00DA6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1E7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A3B" w:rsidRPr="00F03BA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E7752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DA693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E77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8F7A3B" w:rsidRPr="00F03BA4">
        <w:rPr>
          <w:rFonts w:ascii="Times New Roman" w:hAnsi="Times New Roman" w:cs="Times New Roman"/>
          <w:b/>
          <w:sz w:val="28"/>
          <w:szCs w:val="28"/>
        </w:rPr>
        <w:t xml:space="preserve"> по организации обучения </w:t>
      </w:r>
    </w:p>
    <w:p w:rsidR="005A04E0" w:rsidRDefault="008F7A3B" w:rsidP="00DA6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A4">
        <w:rPr>
          <w:rFonts w:ascii="Times New Roman" w:hAnsi="Times New Roman" w:cs="Times New Roman"/>
          <w:b/>
          <w:sz w:val="28"/>
          <w:szCs w:val="28"/>
        </w:rPr>
        <w:t>с применением технологий дистанционного обучения</w:t>
      </w:r>
    </w:p>
    <w:p w:rsidR="00DA6938" w:rsidRPr="00F03BA4" w:rsidRDefault="00DA6938" w:rsidP="00DA6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6A5" w:rsidRPr="00F70C23" w:rsidRDefault="008F7A3B" w:rsidP="00F03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C23">
        <w:rPr>
          <w:rFonts w:ascii="Times New Roman" w:hAnsi="Times New Roman" w:cs="Times New Roman"/>
          <w:b/>
          <w:sz w:val="28"/>
          <w:szCs w:val="28"/>
        </w:rPr>
        <w:t>1.</w:t>
      </w:r>
      <w:r w:rsidRPr="00F70C23">
        <w:rPr>
          <w:rFonts w:ascii="Times New Roman" w:hAnsi="Times New Roman" w:cs="Times New Roman"/>
          <w:b/>
          <w:sz w:val="28"/>
          <w:szCs w:val="28"/>
          <w:u w:val="single"/>
        </w:rPr>
        <w:t>Какие ресурсы использовать для дистанционного обучения</w:t>
      </w:r>
    </w:p>
    <w:p w:rsidR="008C26A5" w:rsidRDefault="008C26A5" w:rsidP="008C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станционного обучения понадобится четыре вида ресурсов:</w:t>
      </w:r>
    </w:p>
    <w:p w:rsidR="008C26A5" w:rsidRDefault="008C26A5" w:rsidP="008C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ы данных с учебной информацией;</w:t>
      </w:r>
    </w:p>
    <w:p w:rsidR="008C26A5" w:rsidRDefault="008C26A5" w:rsidP="008C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ы данных с персональными данными родителей, обучающихся (телефон, электронная почта);</w:t>
      </w:r>
    </w:p>
    <w:p w:rsidR="008C26A5" w:rsidRDefault="008C26A5" w:rsidP="008C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техника;</w:t>
      </w:r>
    </w:p>
    <w:p w:rsidR="008C26A5" w:rsidRPr="008C26A5" w:rsidRDefault="008C26A5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.</w:t>
      </w:r>
    </w:p>
    <w:p w:rsidR="001E7752" w:rsidRDefault="00D739D9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7752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ьютер или планшет, телефон с функцией </w:t>
      </w:r>
      <w:r w:rsidR="001E77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atsApp</w:t>
      </w:r>
      <w:r w:rsidR="001E7752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кайп, наличие хотя бы одного из перечисленных ресурсов. </w:t>
      </w:r>
    </w:p>
    <w:p w:rsidR="008209D1" w:rsidRDefault="001E7752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нные и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формационные средства: электронный журнал, электронная почта для обратной 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fn</w:t>
      </w:r>
      <w:proofErr w:type="spellEnd"/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4</w:t>
      </w:r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andex</w:t>
      </w:r>
      <w:proofErr w:type="spellEnd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которой созданы виртуальные классы, официальный сайт 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ы</w:t>
      </w:r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bookmarkStart w:id="0" w:name="_GoBack"/>
      <w:bookmarkEnd w:id="0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ouleninskola</w:t>
      </w:r>
      <w:proofErr w:type="spellEnd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teedu</w:t>
      </w:r>
      <w:proofErr w:type="spellEnd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D739D9" w:rsidRP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1E77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 сайте создан раздел "Дистанционное обучение"</w:t>
      </w:r>
      <w:r w:rsidR="00820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де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 найдете </w:t>
      </w:r>
      <w:r w:rsidR="00820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ю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одителей, </w:t>
      </w:r>
      <w:r w:rsidR="00820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ю для детей;</w:t>
      </w:r>
    </w:p>
    <w:p w:rsidR="008209D1" w:rsidRDefault="008209D1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1E7752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рмативно-п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вая документация всех уровней;</w:t>
      </w:r>
      <w:r w:rsidR="001E7752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5075B" w:rsidRDefault="008C26A5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8209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исание уроков</w:t>
      </w:r>
      <w:r w:rsid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625F1" w:rsidRDefault="005F6046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46">
        <w:rPr>
          <w:rFonts w:ascii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 xml:space="preserve">: используйте возможности проекта «Российская электронная школа». На портале сформирован банк интерактивных уроков по всем предметам в соответствии с ФГОС с 1 по 11 класс. Для этого необходимо зарегистрироваться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h</w:t>
      </w:r>
      <w:proofErr w:type="spellEnd"/>
      <w:r w:rsidRPr="005F604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F604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использовать дополнительно образовательные ресурсы платформы</w:t>
      </w:r>
      <w:r w:rsidR="00801E04">
        <w:rPr>
          <w:rFonts w:ascii="Times New Roman" w:hAnsi="Times New Roman" w:cs="Times New Roman"/>
          <w:sz w:val="28"/>
          <w:szCs w:val="28"/>
        </w:rPr>
        <w:t xml:space="preserve"> Учи.</w:t>
      </w:r>
      <w:proofErr w:type="spellStart"/>
      <w:r w:rsidR="00801E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5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71D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="009A5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71D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DA6938">
        <w:rPr>
          <w:rFonts w:ascii="Times New Roman" w:hAnsi="Times New Roman" w:cs="Times New Roman"/>
          <w:sz w:val="28"/>
          <w:szCs w:val="28"/>
        </w:rPr>
        <w:t xml:space="preserve">, </w:t>
      </w:r>
      <w:r w:rsidR="000625F1">
        <w:rPr>
          <w:rFonts w:ascii="Times New Roman" w:hAnsi="Times New Roman" w:cs="Times New Roman"/>
          <w:sz w:val="28"/>
          <w:szCs w:val="28"/>
        </w:rPr>
        <w:t xml:space="preserve">Решу ЕГЭ.                                                                                                                                          </w:t>
      </w:r>
    </w:p>
    <w:p w:rsidR="00A26F00" w:rsidRDefault="009A571D" w:rsidP="00F03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00" w:rsidRPr="00A26F00">
        <w:rPr>
          <w:rFonts w:ascii="Times New Roman" w:hAnsi="Times New Roman" w:cs="Times New Roman"/>
          <w:b/>
          <w:sz w:val="28"/>
          <w:szCs w:val="28"/>
        </w:rPr>
        <w:t xml:space="preserve">Каждому </w:t>
      </w:r>
      <w:r w:rsidR="00C9233D">
        <w:rPr>
          <w:rFonts w:ascii="Times New Roman" w:hAnsi="Times New Roman" w:cs="Times New Roman"/>
          <w:b/>
          <w:sz w:val="28"/>
          <w:szCs w:val="28"/>
        </w:rPr>
        <w:t>родителю</w:t>
      </w:r>
      <w:r w:rsidR="00A26F00" w:rsidRPr="00A26F00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C9233D" w:rsidRDefault="00C9233D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3D">
        <w:rPr>
          <w:rFonts w:ascii="Times New Roman" w:hAnsi="Times New Roman" w:cs="Times New Roman"/>
          <w:sz w:val="28"/>
          <w:szCs w:val="28"/>
        </w:rPr>
        <w:t>- подготовить рабочее мест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6A5" w:rsidRDefault="00C9233D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чь зарегистрироваться на платформе </w:t>
      </w:r>
      <w:r w:rsidR="00F70C23">
        <w:rPr>
          <w:rFonts w:ascii="Times New Roman" w:hAnsi="Times New Roman" w:cs="Times New Roman"/>
          <w:sz w:val="28"/>
          <w:szCs w:val="28"/>
        </w:rPr>
        <w:t>«Российская электронная школа»;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ся с информацией на сайте </w:t>
      </w:r>
      <w:r w:rsidR="0015075B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E04" w:rsidRPr="00F70C23" w:rsidRDefault="00733A92" w:rsidP="00F03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801E04" w:rsidRPr="00F70C23">
        <w:rPr>
          <w:rFonts w:ascii="Times New Roman" w:hAnsi="Times New Roman" w:cs="Times New Roman"/>
          <w:b/>
          <w:sz w:val="28"/>
          <w:szCs w:val="28"/>
          <w:u w:val="single"/>
        </w:rPr>
        <w:t>Порядок взаимодействия</w:t>
      </w:r>
    </w:p>
    <w:p w:rsidR="008C26A5" w:rsidRPr="00F70C23" w:rsidRDefault="008C26A5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DE">
        <w:rPr>
          <w:rFonts w:ascii="Times New Roman" w:hAnsi="Times New Roman" w:cs="Times New Roman"/>
          <w:sz w:val="28"/>
          <w:szCs w:val="28"/>
        </w:rPr>
        <w:t>На сайте образовательного учреждения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C23">
        <w:rPr>
          <w:rFonts w:ascii="Times New Roman" w:hAnsi="Times New Roman" w:cs="Times New Roman"/>
          <w:sz w:val="28"/>
          <w:szCs w:val="28"/>
        </w:rPr>
        <w:t xml:space="preserve">раздел «Дистанционное обучение», где </w:t>
      </w: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15075B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C23">
        <w:rPr>
          <w:rFonts w:ascii="Times New Roman" w:hAnsi="Times New Roman" w:cs="Times New Roman"/>
          <w:sz w:val="28"/>
          <w:szCs w:val="28"/>
        </w:rPr>
        <w:t>на каждый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C23">
        <w:rPr>
          <w:rFonts w:ascii="Times New Roman" w:hAnsi="Times New Roman" w:cs="Times New Roman"/>
          <w:sz w:val="28"/>
          <w:szCs w:val="28"/>
        </w:rPr>
        <w:t>Они содержат информацию о расписании</w:t>
      </w:r>
      <w:r>
        <w:rPr>
          <w:rFonts w:ascii="Times New Roman" w:hAnsi="Times New Roman" w:cs="Times New Roman"/>
          <w:sz w:val="28"/>
          <w:szCs w:val="28"/>
        </w:rPr>
        <w:t xml:space="preserve"> занятий, график</w:t>
      </w:r>
      <w:r w:rsidR="00F70C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ain</w:t>
      </w:r>
      <w:proofErr w:type="spellEnd"/>
      <w:r w:rsidR="0015075B">
        <w:rPr>
          <w:rFonts w:ascii="Times New Roman" w:hAnsi="Times New Roman" w:cs="Times New Roman"/>
          <w:sz w:val="28"/>
          <w:szCs w:val="28"/>
        </w:rPr>
        <w:t>-консультаций учителей</w:t>
      </w:r>
      <w:r w:rsidR="00DA6938">
        <w:rPr>
          <w:rFonts w:ascii="Times New Roman" w:hAnsi="Times New Roman" w:cs="Times New Roman"/>
          <w:sz w:val="28"/>
          <w:szCs w:val="28"/>
        </w:rPr>
        <w:t xml:space="preserve">, </w:t>
      </w:r>
      <w:r w:rsidR="00DA693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DA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й, </w:t>
      </w:r>
      <w:r w:rsidR="0015075B">
        <w:rPr>
          <w:rFonts w:ascii="Times New Roman" w:hAnsi="Times New Roman" w:cs="Times New Roman"/>
          <w:sz w:val="28"/>
          <w:szCs w:val="28"/>
        </w:rPr>
        <w:t>карты уроков</w:t>
      </w:r>
      <w:r>
        <w:rPr>
          <w:rFonts w:ascii="Times New Roman" w:hAnsi="Times New Roman" w:cs="Times New Roman"/>
          <w:sz w:val="28"/>
          <w:szCs w:val="28"/>
        </w:rPr>
        <w:t xml:space="preserve">, памятки для </w:t>
      </w:r>
      <w:r w:rsidR="00F70C23">
        <w:rPr>
          <w:rFonts w:ascii="Times New Roman" w:hAnsi="Times New Roman" w:cs="Times New Roman"/>
          <w:sz w:val="28"/>
          <w:szCs w:val="28"/>
        </w:rPr>
        <w:t>учеников, родителей.</w:t>
      </w:r>
    </w:p>
    <w:p w:rsidR="00DA6938" w:rsidRDefault="00F70C23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а урока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ляет собой таблицу, в которой собран информационный материал о планируемых уроках: даты, </w:t>
      </w:r>
      <w:r w:rsid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ы уроков</w:t>
      </w:r>
      <w:r w:rsidR="00DA69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дания</w:t>
      </w:r>
      <w:r w:rsid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учащихся</w:t>
      </w:r>
      <w:r w:rsidR="00DA69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аты могут меняться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F5D8E" w:rsidRDefault="0015075B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ы уроков созданы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н день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аждая тема представлена двумя видами ресурсов: электронным с активной ссылкой на 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сурс </w:t>
      </w:r>
      <w:proofErr w:type="spellStart"/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нта</w:t>
      </w:r>
      <w:proofErr w:type="spellEnd"/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указанием номера урока и указани</w:t>
      </w:r>
      <w:r w:rsidR="00F70C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на печатное издание - учебник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з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0C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ник </w:t>
      </w:r>
      <w:r w:rsidR="008C26A5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т ссылку, заходит на урок в соответствии с расписанием. Если технически это неосуществимо, то ученик изучает матер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ал по учебнику самостоятельно;</w:t>
      </w:r>
    </w:p>
    <w:p w:rsidR="00F70C23" w:rsidRDefault="008C26A5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адание</w:t>
      </w:r>
      <w:r w:rsid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учащегося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торое </w:t>
      </w:r>
      <w:r w:rsidR="00F70C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яется после прослушивания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яснения</w:t>
      </w:r>
      <w:r w:rsidR="00F70C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ериала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ли задание выполняется по учеб</w:t>
      </w:r>
      <w:r w:rsidR="00F70C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у, после прочтения параграфа;</w:t>
      </w:r>
      <w:r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70C23" w:rsidRDefault="00F70C23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все уроки будут проходить по расписанию занятий, расписание занятий остается неизменным.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уроки с 1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11 класс начинаются в 9.0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. В основу расписания положены нормы </w:t>
      </w:r>
      <w:proofErr w:type="spellStart"/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Пин</w:t>
      </w:r>
      <w:proofErr w:type="spellEnd"/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гламентирующие длительность нахождения ребенка за компьютером: для обучающихся 1-4 классов -15 минут, в течение дня - 45, для обучающихся 5-7 классов - 20 минут, в течение дня -1ч. 30 минут, для обучающихся 8-11 классов - 30 минут, общее время работы за компьютером - 2 часа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 минут. Поэтому предлагаемая структура уроков такая: три составляющие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бота 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нтернете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абота с учебником, консультация учителя. Все составляющие прописаны в расписании и разграничены по времени. В указанное время ребенок может ежедневно связаться с учителем и получить консультацию по мобильной связи. Все телефоны педагогов указаны </w:t>
      </w:r>
      <w:r w:rsid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айте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717B21" w:rsidRDefault="00717B21" w:rsidP="00717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b/>
          <w:sz w:val="28"/>
          <w:szCs w:val="28"/>
        </w:rPr>
        <w:t>родителю</w:t>
      </w:r>
      <w:r w:rsidRPr="00A26F00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слеживать расписание занятий;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фиксировать и обсуждать с ребенком проблемы обучения;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еспечить режим труда и отдыха;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нтролировать информационную безопасность ребенка.</w:t>
      </w:r>
    </w:p>
    <w:p w:rsidR="006F5D8E" w:rsidRP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717B21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3. </w:t>
      </w:r>
      <w:r w:rsidR="006F5D8E" w:rsidRPr="00717B21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К</w:t>
      </w:r>
      <w:r w:rsidR="008C26A5" w:rsidRPr="00717B21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ак правильно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отправить домашнее задание:</w:t>
      </w:r>
      <w:r w:rsidR="006F5D8E" w:rsidRPr="00717B21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чающиеся</w:t>
      </w:r>
      <w:proofErr w:type="gramEnd"/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-4 классов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регистрированы педагогами на образовательных платформах, поэтому выполненная домашняя работа на платформе будет автоматически оценена, отметка появится в электронном журнале. Домашняя работа, выполненная по учебнику в тетради, фотографируется и отправляется на электронную почту.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ИМАНИЕ: на почту</w:t>
      </w:r>
      <w:r w:rsidR="0015075B" w:rsidRP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739D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учителя.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правляется работа с электронной почты 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енка или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ей</w:t>
      </w:r>
      <w:r w:rsidR="0015075B" w:rsidRPr="00150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у подписываем так: </w:t>
      </w:r>
      <w:proofErr w:type="spellStart"/>
      <w:r w:rsidR="006F5D8E" w:rsidRPr="0015075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Фамилия_Имя_класс</w:t>
      </w:r>
      <w:proofErr w:type="spellEnd"/>
      <w:r w:rsidR="006F5D8E" w:rsidRPr="0015075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="006F5D8E" w:rsidRPr="0015075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литер_предмет_дата</w:t>
      </w:r>
      <w:proofErr w:type="spellEnd"/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сли задание требует устного ответа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тихотворение, пересказ), то аудиозапись</w:t>
      </w:r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правляется на </w:t>
      </w:r>
      <w:proofErr w:type="spellStart"/>
      <w:r w:rsidR="006F5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ats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p</w:t>
      </w:r>
      <w:proofErr w:type="spellEnd"/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теля. </w:t>
      </w:r>
    </w:p>
    <w:p w:rsidR="008C26A5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уровню общего и среднего образования - 5-11 классы. Домашнее задание, выполняемое в тетради по учебнику, в любой выбранной форме, фотографируется и отправляется на почту</w:t>
      </w:r>
      <w:r w:rsidR="00D739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ашнее задание отправляется все время с одной и той же электронной почты на электронный адрес: </w:t>
      </w:r>
      <w:r w:rsidR="00D739D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учителя.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задание устного характера, то видео или а</w:t>
      </w:r>
      <w:r w:rsidR="00A03F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диозапись отправляются на </w:t>
      </w:r>
      <w:proofErr w:type="spellStart"/>
      <w:r w:rsidR="00A03F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ats</w:t>
      </w:r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p</w:t>
      </w:r>
      <w:proofErr w:type="spellEnd"/>
      <w:r w:rsidR="006F5D8E" w:rsidRPr="001263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теля. </w:t>
      </w:r>
    </w:p>
    <w:p w:rsidR="00A26F00" w:rsidRDefault="00717B21" w:rsidP="00A26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ому родителю</w:t>
      </w:r>
      <w:r w:rsidR="00A26F00" w:rsidRPr="00A26F00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733A92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ть содействие ребенку в выполнении домашнего задания;</w:t>
      </w:r>
    </w:p>
    <w:p w:rsidR="00717B21" w:rsidRDefault="00717B21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контакт с классным руководителем.</w:t>
      </w:r>
    </w:p>
    <w:p w:rsidR="00733A92" w:rsidRPr="00EF0905" w:rsidRDefault="00EF0905" w:rsidP="00F03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90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33A92" w:rsidRPr="00EF0905">
        <w:rPr>
          <w:rFonts w:ascii="Times New Roman" w:hAnsi="Times New Roman" w:cs="Times New Roman"/>
          <w:b/>
          <w:sz w:val="28"/>
          <w:szCs w:val="28"/>
          <w:u w:val="single"/>
        </w:rPr>
        <w:t xml:space="preserve">. Как </w:t>
      </w:r>
      <w:r w:rsidRPr="00EF0905">
        <w:rPr>
          <w:rFonts w:ascii="Times New Roman" w:hAnsi="Times New Roman" w:cs="Times New Roman"/>
          <w:b/>
          <w:sz w:val="28"/>
          <w:szCs w:val="28"/>
          <w:u w:val="single"/>
        </w:rPr>
        <w:t>отслеживать</w:t>
      </w:r>
      <w:r w:rsidR="00733A92" w:rsidRPr="00EF09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 дистанционного обучения.</w:t>
      </w:r>
    </w:p>
    <w:p w:rsidR="00733A92" w:rsidRDefault="00200932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зультатов обучения осуществляется</w:t>
      </w:r>
      <w:r w:rsidR="00F7793E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733A92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EF0905" w:rsidRDefault="00EF0905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лектронный журнал;</w:t>
      </w:r>
      <w:r w:rsidR="0020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32" w:rsidRPr="00200932" w:rsidRDefault="00200932" w:rsidP="00F03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 xml:space="preserve">Каждому </w:t>
      </w:r>
      <w:r w:rsidR="00EF0905">
        <w:rPr>
          <w:rFonts w:ascii="Times New Roman" w:hAnsi="Times New Roman" w:cs="Times New Roman"/>
          <w:b/>
          <w:sz w:val="28"/>
          <w:szCs w:val="28"/>
        </w:rPr>
        <w:t>родителю</w:t>
      </w:r>
      <w:r w:rsidRPr="00A26F00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8B4351" w:rsidRDefault="00200932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ежедневно осуществлять контроль выполнения домашнего задания </w:t>
      </w:r>
      <w:r w:rsidR="00EF0905">
        <w:rPr>
          <w:rFonts w:ascii="Times New Roman" w:hAnsi="Times New Roman" w:cs="Times New Roman"/>
          <w:sz w:val="28"/>
          <w:szCs w:val="28"/>
        </w:rPr>
        <w:t>ребенком;</w:t>
      </w:r>
    </w:p>
    <w:p w:rsidR="00EF0905" w:rsidRDefault="00EF0905" w:rsidP="00F0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готовность и мотивацию к занятиям.</w:t>
      </w:r>
    </w:p>
    <w:p w:rsidR="002842CA" w:rsidRPr="00200932" w:rsidRDefault="002842CA" w:rsidP="00200932">
      <w:pPr>
        <w:rPr>
          <w:rFonts w:ascii="Times New Roman" w:hAnsi="Times New Roman" w:cs="Times New Roman"/>
          <w:sz w:val="28"/>
          <w:szCs w:val="28"/>
        </w:rPr>
      </w:pPr>
    </w:p>
    <w:sectPr w:rsidR="002842CA" w:rsidRPr="00200932" w:rsidSect="00D739D9">
      <w:pgSz w:w="11906" w:h="16838"/>
      <w:pgMar w:top="851" w:right="850" w:bottom="993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  <w:sectPrChange w:id="1" w:author="User" w:date="2020-04-09T11:45:00Z">
        <w:sectPr w:rsidR="002842CA" w:rsidRPr="00200932" w:rsidSect="00D739D9">
          <w:pgMar w:top="851" w:right="850" w:bottom="993" w:left="1701" w:header="708" w:footer="708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EE"/>
    <w:rsid w:val="000625F1"/>
    <w:rsid w:val="0015075B"/>
    <w:rsid w:val="001E7752"/>
    <w:rsid w:val="00200932"/>
    <w:rsid w:val="002842CA"/>
    <w:rsid w:val="002D437E"/>
    <w:rsid w:val="005A04E0"/>
    <w:rsid w:val="005F6046"/>
    <w:rsid w:val="006D7431"/>
    <w:rsid w:val="006F5D8E"/>
    <w:rsid w:val="007109DE"/>
    <w:rsid w:val="00717B21"/>
    <w:rsid w:val="00733A92"/>
    <w:rsid w:val="00801E04"/>
    <w:rsid w:val="008209D1"/>
    <w:rsid w:val="008B1BC2"/>
    <w:rsid w:val="008B4351"/>
    <w:rsid w:val="008C26A5"/>
    <w:rsid w:val="008C4F7C"/>
    <w:rsid w:val="008F7A3B"/>
    <w:rsid w:val="009A571D"/>
    <w:rsid w:val="00A03F8F"/>
    <w:rsid w:val="00A26F00"/>
    <w:rsid w:val="00C9233D"/>
    <w:rsid w:val="00D739D9"/>
    <w:rsid w:val="00DA6938"/>
    <w:rsid w:val="00DA7F36"/>
    <w:rsid w:val="00EF0905"/>
    <w:rsid w:val="00F03BA4"/>
    <w:rsid w:val="00F67498"/>
    <w:rsid w:val="00F70C23"/>
    <w:rsid w:val="00F7793E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9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9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83D-3E10-4186-8EDB-AFABEAB6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20-03-26T12:15:00Z</cp:lastPrinted>
  <dcterms:created xsi:type="dcterms:W3CDTF">2020-04-09T08:46:00Z</dcterms:created>
  <dcterms:modified xsi:type="dcterms:W3CDTF">2020-04-09T08:46:00Z</dcterms:modified>
</cp:coreProperties>
</file>